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0A777AEB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883B3F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40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2021</w:t>
      </w:r>
    </w:p>
    <w:p w14:paraId="49FAAED8" w14:textId="78E37D07" w:rsidR="00030286" w:rsidRPr="00625A98" w:rsidRDefault="00625A98" w:rsidP="00030286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FF64A7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1</w:t>
      </w:r>
      <w:r w:rsidR="00883B3F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5</w:t>
      </w: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2021</w:t>
      </w:r>
    </w:p>
    <w:p w14:paraId="31126611" w14:textId="77777777" w:rsidR="00030286" w:rsidRPr="00030286" w:rsidRDefault="00030286" w:rsidP="00030286">
      <w:pPr>
        <w:spacing w:line="360" w:lineRule="auto"/>
        <w:ind w:right="-17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</w:p>
    <w:p w14:paraId="6E6CFBED" w14:textId="5648DF1B" w:rsidR="00030286" w:rsidRPr="00030286" w:rsidRDefault="00030286" w:rsidP="00883B3F">
      <w:pPr>
        <w:spacing w:line="36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FF64A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883B3F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>FUNDO DE ASSITENCIA SOCIAL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</w:t>
      </w:r>
      <w:r w:rsidR="00883B3F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15.082.842/0001-07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883B3F" w:rsidRPr="00883B3F">
        <w:rPr>
          <w:rFonts w:ascii="Arial" w:hAnsi="Arial" w:cs="Arial"/>
          <w:sz w:val="24"/>
          <w:szCs w:val="24"/>
        </w:rPr>
        <w:t xml:space="preserve"> </w:t>
      </w:r>
      <w:r w:rsidR="00883B3F">
        <w:rPr>
          <w:rFonts w:ascii="Arial" w:hAnsi="Arial" w:cs="Arial"/>
          <w:sz w:val="24"/>
          <w:szCs w:val="24"/>
        </w:rPr>
        <w:t>REGISTRO DE PREÇOS PARA</w:t>
      </w:r>
      <w:r w:rsidR="00883B3F" w:rsidRPr="00D736E8">
        <w:rPr>
          <w:rFonts w:ascii="Arial" w:hAnsi="Arial" w:cs="Arial"/>
          <w:sz w:val="24"/>
          <w:szCs w:val="24"/>
        </w:rPr>
        <w:t xml:space="preserve"> AQUISIÇÃO DE GÊNEROS ALIMENTÍCIOS E PRODUTOS DE HIGIENE BÁSICOS (CESTAS BASICAS) PARA SUPRIR AS NECESSIDADES DOS BENEFICIARIOS EM SITUAÇÃO DE VULNERABILIDADE SOCIAL DE ACORDO COM A LEI FEDERAL Nº8.742/93</w:t>
      </w:r>
      <w:r w:rsidR="005C04A7" w:rsidRPr="005C04A7">
        <w:rPr>
          <w:sz w:val="23"/>
        </w:rPr>
        <w:t xml:space="preserve"> 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AC239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8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</w:t>
      </w:r>
      <w:r w:rsidR="00AC239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="00883B3F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7</w:t>
      </w:r>
      <w:r w:rsidR="00AC239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2021, às </w:t>
      </w:r>
      <w:r w:rsidR="00883B3F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8</w:t>
      </w:r>
      <w:r w:rsidR="00084A4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3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609A4D6" w14:textId="3FD48040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C239E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883B3F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83B3F">
        <w:rPr>
          <w:rFonts w:ascii="Arial" w:eastAsia="Times New Roman" w:hAnsi="Arial" w:cs="Arial"/>
          <w:sz w:val="24"/>
          <w:szCs w:val="24"/>
          <w:lang w:eastAsia="pt-BR"/>
        </w:rPr>
        <w:t>junh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5182D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ED40C1" w14:textId="77777777" w:rsidR="00625A98" w:rsidRDefault="00030286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CLEIDE STACHERA DE LIMA</w:t>
      </w:r>
    </w:p>
    <w:p w14:paraId="24D9EDC1" w14:textId="77777777" w:rsidR="00030286" w:rsidRPr="00625A98" w:rsidRDefault="00625A98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PREGOEIRA </w:t>
      </w: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8C279" w14:textId="77777777" w:rsidR="000E53EA" w:rsidRDefault="000E53EA" w:rsidP="00840180">
      <w:pPr>
        <w:spacing w:after="0" w:line="240" w:lineRule="auto"/>
      </w:pPr>
      <w:r>
        <w:separator/>
      </w:r>
    </w:p>
  </w:endnote>
  <w:endnote w:type="continuationSeparator" w:id="0">
    <w:p w14:paraId="0C980B3C" w14:textId="77777777" w:rsidR="000E53EA" w:rsidRDefault="000E53EA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EC2EC" w14:textId="77777777" w:rsidR="000E53EA" w:rsidRDefault="000E53EA" w:rsidP="00840180">
      <w:pPr>
        <w:spacing w:after="0" w:line="240" w:lineRule="auto"/>
      </w:pPr>
      <w:r>
        <w:separator/>
      </w:r>
    </w:p>
  </w:footnote>
  <w:footnote w:type="continuationSeparator" w:id="0">
    <w:p w14:paraId="6E99FD7F" w14:textId="77777777" w:rsidR="000E53EA" w:rsidRDefault="000E53EA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30286"/>
    <w:rsid w:val="00084A49"/>
    <w:rsid w:val="000B37F3"/>
    <w:rsid w:val="000D2F23"/>
    <w:rsid w:val="000E53EA"/>
    <w:rsid w:val="000E7FB4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F4385"/>
    <w:rsid w:val="002F5275"/>
    <w:rsid w:val="003079C7"/>
    <w:rsid w:val="0031697F"/>
    <w:rsid w:val="003410AF"/>
    <w:rsid w:val="00385DC6"/>
    <w:rsid w:val="003A3C16"/>
    <w:rsid w:val="003E162F"/>
    <w:rsid w:val="003E3110"/>
    <w:rsid w:val="003F1E2B"/>
    <w:rsid w:val="004441D7"/>
    <w:rsid w:val="00481E72"/>
    <w:rsid w:val="004A3C72"/>
    <w:rsid w:val="004B0EC7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D26C7"/>
    <w:rsid w:val="007F18D9"/>
    <w:rsid w:val="00807BF5"/>
    <w:rsid w:val="00825BB7"/>
    <w:rsid w:val="0083010E"/>
    <w:rsid w:val="00840180"/>
    <w:rsid w:val="00883B3F"/>
    <w:rsid w:val="008F3298"/>
    <w:rsid w:val="00942E88"/>
    <w:rsid w:val="00A25A84"/>
    <w:rsid w:val="00A50BBF"/>
    <w:rsid w:val="00A9172D"/>
    <w:rsid w:val="00A943F6"/>
    <w:rsid w:val="00AB65AB"/>
    <w:rsid w:val="00AC239E"/>
    <w:rsid w:val="00AE0DC6"/>
    <w:rsid w:val="00AE669D"/>
    <w:rsid w:val="00B36701"/>
    <w:rsid w:val="00B46780"/>
    <w:rsid w:val="00C07B28"/>
    <w:rsid w:val="00CB3607"/>
    <w:rsid w:val="00CB3E97"/>
    <w:rsid w:val="00CF1757"/>
    <w:rsid w:val="00D40500"/>
    <w:rsid w:val="00D75934"/>
    <w:rsid w:val="00DA204A"/>
    <w:rsid w:val="00DE1424"/>
    <w:rsid w:val="00E36DC6"/>
    <w:rsid w:val="00EB12BD"/>
    <w:rsid w:val="00F511EB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2</cp:revision>
  <cp:lastPrinted>2021-05-05T17:20:00Z</cp:lastPrinted>
  <dcterms:created xsi:type="dcterms:W3CDTF">2021-06-25T19:29:00Z</dcterms:created>
  <dcterms:modified xsi:type="dcterms:W3CDTF">2021-06-25T19:29:00Z</dcterms:modified>
</cp:coreProperties>
</file>